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10DCF49A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 w:rsidR="00330B95">
        <w:rPr>
          <w:sz w:val="40"/>
          <w:szCs w:val="40"/>
        </w:rPr>
        <w:t>Теория вероятностей</w:t>
      </w:r>
    </w:p>
    <w:p w14:paraId="139D4415" w14:textId="3237A8AE" w:rsidR="00660025" w:rsidRDefault="00330B9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Практическая работа №5</w:t>
      </w:r>
    </w:p>
    <w:p w14:paraId="096C02D4" w14:textId="2D6F4AED" w:rsidR="00660025" w:rsidRDefault="00330B95" w:rsidP="00330B9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3</w:t>
      </w:r>
    </w:p>
    <w:p w14:paraId="272BBDCC" w14:textId="541CF5A1" w:rsidR="00330B95" w:rsidRDefault="00330B95" w:rsidP="00330B95">
      <w:pPr>
        <w:rPr>
          <w:sz w:val="40"/>
          <w:szCs w:val="40"/>
        </w:rPr>
      </w:pPr>
    </w:p>
    <w:p w14:paraId="78CA87A9" w14:textId="77777777" w:rsidR="00330B95" w:rsidRPr="005640BE" w:rsidRDefault="00330B95" w:rsidP="00330B95">
      <w:pPr>
        <w:rPr>
          <w:sz w:val="40"/>
          <w:szCs w:val="40"/>
        </w:rPr>
      </w:pP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2D5A67A0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 w:rsidR="00330B95">
        <w:rPr>
          <w:sz w:val="40"/>
          <w:szCs w:val="40"/>
        </w:rPr>
        <w:t xml:space="preserve"> </w:t>
      </w:r>
      <w:r w:rsidR="00330B95" w:rsidRPr="00330B95">
        <w:rPr>
          <w:sz w:val="40"/>
          <w:szCs w:val="40"/>
        </w:rPr>
        <w:t>Селина Е.Г.</w:t>
      </w:r>
    </w:p>
    <w:p w14:paraId="758FF50B" w14:textId="1A6DD6A1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</w:t>
      </w:r>
      <w:r w:rsidR="00330B95">
        <w:rPr>
          <w:sz w:val="40"/>
          <w:szCs w:val="40"/>
        </w:rPr>
        <w:t>, Санкт-Петербург</w:t>
      </w:r>
    </w:p>
    <w:p w14:paraId="6D5926A7" w14:textId="1C177466" w:rsidR="00660025" w:rsidRPr="00C051E7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lastRenderedPageBreak/>
        <w:t xml:space="preserve">Задание </w:t>
      </w:r>
      <w:r w:rsidR="00330B95">
        <w:rPr>
          <w:b/>
          <w:sz w:val="28"/>
          <w:szCs w:val="28"/>
          <w:shd w:val="clear" w:color="auto" w:fill="FFFFFF"/>
        </w:rPr>
        <w:t>по практической работе</w:t>
      </w:r>
    </w:p>
    <w:p w14:paraId="7C2DC83C" w14:textId="38D098B2" w:rsidR="004339FA" w:rsidRDefault="00330B95" w:rsidP="00660025">
      <w:r>
        <w:t>Каждый студент получает выборку из 20 чисел. Необходимо определить следующие статистические характеристики: вариационный ряд, экстремальные значения и размах, оценки математического ожидания и среднеквадратического отклонения, эмпирическую функцию распределения и её график, гистограмму и полигон приведенных частот группированной выборки. Для расчета характеристик и построения графиков нужно написать программу на одном из языков программирования. Листинг программы и результаты работы должны быть представлены в отчете по практической работе</w:t>
      </w:r>
    </w:p>
    <w:p w14:paraId="357EB164" w14:textId="38B8390E" w:rsidR="00330B95" w:rsidRDefault="00330B95" w:rsidP="00330B95">
      <w:pPr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330B95">
        <w:rPr>
          <w:rFonts w:ascii="Times New Roman" w:eastAsia="Times New Roman" w:hAnsi="Times New Roman" w:cs="Times New Roman"/>
          <w:szCs w:val="24"/>
          <w:shd w:val="clear" w:color="auto" w:fill="FFFFFF"/>
        </w:rPr>
        <w:t>[-0.03, 0.73, -0.59, -1.59, 0.38, 1.49, 0.14, -0.62, -1.59, 1.45, -0.38, -1.49, -0.15, 0.63, 0.06, -1.59, 0.61, 0.62,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330B95">
        <w:rPr>
          <w:rFonts w:ascii="Times New Roman" w:eastAsia="Times New Roman" w:hAnsi="Times New Roman" w:cs="Times New Roman"/>
          <w:szCs w:val="24"/>
          <w:shd w:val="clear" w:color="auto" w:fill="FFFFFF"/>
        </w:rPr>
        <w:t>-0.05, 1.56]</w:t>
      </w:r>
    </w:p>
    <w:p w14:paraId="31D3F2B5" w14:textId="1C5A6344" w:rsidR="00660025" w:rsidRDefault="00660025" w:rsidP="00660025">
      <w:pPr>
        <w:rPr>
          <w:rFonts w:asciiTheme="minorHAnsi" w:hAnsiTheme="minorHAnsi" w:cstheme="minorHAnsi"/>
          <w:b/>
          <w:sz w:val="28"/>
          <w:szCs w:val="28"/>
        </w:rPr>
      </w:pPr>
      <w:r w:rsidRPr="00C051E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17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B95">
        <w:rPr>
          <w:rFonts w:asciiTheme="minorHAnsi" w:hAnsiTheme="minorHAnsi" w:cstheme="minorHAnsi"/>
          <w:b/>
          <w:sz w:val="28"/>
          <w:szCs w:val="28"/>
        </w:rPr>
        <w:t>программы</w:t>
      </w:r>
    </w:p>
    <w:p w14:paraId="529EF1F5" w14:textId="0FD8221B" w:rsidR="00330B95" w:rsidRDefault="00330B95" w:rsidP="00330B95">
      <w:r>
        <w:t>Сначала</w:t>
      </w:r>
      <w:r w:rsidRPr="00330B95">
        <w:t xml:space="preserve"> </w:t>
      </w:r>
      <w:r>
        <w:t>вычисляются</w:t>
      </w:r>
      <w:r w:rsidRPr="00330B95">
        <w:t xml:space="preserve"> </w:t>
      </w:r>
      <w:r>
        <w:t>требуемые математические</w:t>
      </w:r>
      <w:r w:rsidRPr="00330B95">
        <w:t xml:space="preserve"> </w:t>
      </w:r>
      <w:r>
        <w:t>величины, дальше происходит визуализация, выводится 3 графика</w:t>
      </w:r>
    </w:p>
    <w:p w14:paraId="7E8D4D41" w14:textId="77777777" w:rsidR="00603D6F" w:rsidRPr="00603D6F" w:rsidRDefault="00603D6F" w:rsidP="00603D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aborn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ow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3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9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9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8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9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4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2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9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5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8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9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5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3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6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9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1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2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6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03D6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answer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):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Исходный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ряд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_not_uniqu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.cop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_not_unique.sor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uniqu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.cop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.sor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Вариационный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ряд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x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in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proofErr w:type="spellStart"/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Эстремальные</w:t>
      </w:r>
      <w:proofErr w:type="spellEnd"/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значения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Минимум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Максимум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scop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max - min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Размах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scope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_waiting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_arra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.cop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ndard_deviation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_array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_waiting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_array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Математическое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ожидание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_waiting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Среднеквадратичное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</w:rPr>
        <w:t>отклонение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ndard_deviation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volum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pirical_values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volum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volum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(x)   value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(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;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] 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pirical_values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Эмпирическая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распределения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tep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pirical_values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Гистограмма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  <w:t xml:space="preserve">    #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формула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Стерджесса</w:t>
      </w:r>
      <w:proofErr w:type="spellEnd"/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cou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log2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volum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histplo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nsity"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cou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Полигон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группированной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603D6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width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_scop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cou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unter =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eleme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_not_uniqu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cou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_not_uniqu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j] &lt; 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eleme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width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_not_uniqu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j] &gt;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eleme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er +=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[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element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;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eleme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width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 :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er =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elemen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width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histogram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row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in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 +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width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centres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(x[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+ x[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 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03D6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03D6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ize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_centres</w:t>
      </w:r>
      <w:proofErr w:type="spellEnd"/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03D6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03D6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03D6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_answer</w:t>
      </w:r>
      <w:proofErr w:type="spellEnd"/>
      <w:r w:rsidRPr="00603D6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)</w:t>
      </w:r>
    </w:p>
    <w:p w14:paraId="71A126C5" w14:textId="77777777" w:rsidR="00603D6F" w:rsidRPr="00603D6F" w:rsidRDefault="00603D6F" w:rsidP="00330B95">
      <w:pPr>
        <w:rPr>
          <w:lang w:val="en-US"/>
        </w:rPr>
      </w:pPr>
      <w:bookmarkStart w:id="0" w:name="_GoBack"/>
      <w:bookmarkEnd w:id="0"/>
    </w:p>
    <w:p w14:paraId="3BE1F130" w14:textId="275AF191" w:rsidR="00603D6F" w:rsidRDefault="00603D6F" w:rsidP="00330B95">
      <w:pPr>
        <w:rPr>
          <w:noProof/>
        </w:rPr>
      </w:pPr>
      <w:r w:rsidRPr="00C051E7">
        <w:rPr>
          <w:b/>
          <w:sz w:val="28"/>
          <w:szCs w:val="28"/>
          <w:shd w:val="clear" w:color="auto" w:fill="FFFFFF"/>
        </w:rPr>
        <w:t>Примеры</w:t>
      </w:r>
      <w:r w:rsidRPr="001173B3">
        <w:rPr>
          <w:b/>
          <w:sz w:val="28"/>
          <w:szCs w:val="28"/>
          <w:shd w:val="clear" w:color="auto" w:fill="FFFFFF"/>
        </w:rPr>
        <w:t xml:space="preserve"> </w:t>
      </w:r>
      <w:r w:rsidRPr="00C051E7">
        <w:rPr>
          <w:b/>
          <w:sz w:val="28"/>
          <w:szCs w:val="28"/>
          <w:shd w:val="clear" w:color="auto" w:fill="FFFFFF"/>
        </w:rPr>
        <w:t>и</w:t>
      </w:r>
      <w:r w:rsidRPr="001173B3">
        <w:rPr>
          <w:b/>
          <w:sz w:val="28"/>
          <w:szCs w:val="28"/>
          <w:shd w:val="clear" w:color="auto" w:fill="FFFFFF"/>
        </w:rPr>
        <w:t xml:space="preserve"> </w:t>
      </w:r>
      <w:r w:rsidRPr="00C051E7">
        <w:rPr>
          <w:b/>
          <w:sz w:val="28"/>
          <w:szCs w:val="28"/>
          <w:shd w:val="clear" w:color="auto" w:fill="FFFFFF"/>
        </w:rPr>
        <w:t>результаты</w:t>
      </w:r>
      <w:r w:rsidRPr="001173B3">
        <w:rPr>
          <w:b/>
          <w:sz w:val="28"/>
          <w:szCs w:val="28"/>
          <w:shd w:val="clear" w:color="auto" w:fill="FFFFFF"/>
        </w:rPr>
        <w:t xml:space="preserve"> </w:t>
      </w:r>
      <w:r w:rsidRPr="00C051E7">
        <w:rPr>
          <w:b/>
          <w:sz w:val="28"/>
          <w:szCs w:val="28"/>
          <w:shd w:val="clear" w:color="auto" w:fill="FFFFFF"/>
        </w:rPr>
        <w:t>работы</w:t>
      </w:r>
      <w:r w:rsidRPr="001173B3">
        <w:rPr>
          <w:b/>
          <w:sz w:val="28"/>
          <w:szCs w:val="28"/>
          <w:shd w:val="clear" w:color="auto" w:fill="FFFFFF"/>
        </w:rPr>
        <w:t xml:space="preserve"> </w:t>
      </w:r>
      <w:r w:rsidRPr="00C051E7">
        <w:rPr>
          <w:b/>
          <w:sz w:val="28"/>
          <w:szCs w:val="28"/>
          <w:shd w:val="clear" w:color="auto" w:fill="FFFFFF"/>
        </w:rPr>
        <w:t>программы</w:t>
      </w:r>
      <w:r w:rsidRPr="00603D6F">
        <w:rPr>
          <w:noProof/>
        </w:rPr>
        <w:t xml:space="preserve"> </w:t>
      </w:r>
      <w:r w:rsidRPr="00603D6F">
        <w:rPr>
          <w:b/>
          <w:sz w:val="28"/>
          <w:szCs w:val="28"/>
          <w:shd w:val="clear" w:color="auto" w:fill="FFFFFF"/>
        </w:rPr>
        <w:drawing>
          <wp:inline distT="0" distB="0" distL="0" distR="0" wp14:anchorId="7430420B" wp14:editId="7A6292C8">
            <wp:extent cx="6096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002B" w14:textId="2EDCC414" w:rsidR="00603D6F" w:rsidRDefault="00603D6F" w:rsidP="00330B95">
      <w:r w:rsidRPr="00603D6F">
        <w:lastRenderedPageBreak/>
        <w:drawing>
          <wp:inline distT="0" distB="0" distL="0" distR="0" wp14:anchorId="0C0D7107" wp14:editId="7AB5E345">
            <wp:extent cx="6096000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066" w14:textId="1747982F" w:rsidR="00603D6F" w:rsidRDefault="00603D6F" w:rsidP="00330B95">
      <w:r w:rsidRPr="00603D6F">
        <w:drawing>
          <wp:inline distT="0" distB="0" distL="0" distR="0" wp14:anchorId="30A60337" wp14:editId="6BD61B09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D518" w14:textId="0DB47B0C" w:rsidR="004C62F7" w:rsidRPr="004C62F7" w:rsidRDefault="00603D6F" w:rsidP="00330B95">
      <w:pPr>
        <w:rPr>
          <w:lang w:val="en-US"/>
        </w:rPr>
      </w:pPr>
      <w:r w:rsidRPr="00603D6F">
        <w:rPr>
          <w:lang w:val="en-US"/>
        </w:rPr>
        <w:lastRenderedPageBreak/>
        <w:drawing>
          <wp:inline distT="0" distB="0" distL="0" distR="0" wp14:anchorId="02CD1F91" wp14:editId="5E5D4E36">
            <wp:extent cx="6526530" cy="39808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D6F">
        <w:rPr>
          <w:lang w:val="en-US"/>
        </w:rPr>
        <w:drawing>
          <wp:inline distT="0" distB="0" distL="0" distR="0" wp14:anchorId="5FE14457" wp14:editId="4515184F">
            <wp:extent cx="6526530" cy="1912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D64" w14:textId="43520965" w:rsidR="00660025" w:rsidRDefault="001173B3" w:rsidP="001173B3">
      <w:pPr>
        <w:tabs>
          <w:tab w:val="left" w:pos="5891"/>
        </w:tabs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14:paraId="5AA39100" w14:textId="55527B6B" w:rsidR="001173B3" w:rsidRDefault="001173B3" w:rsidP="001173B3">
      <w:pPr>
        <w:tabs>
          <w:tab w:val="left" w:pos="5891"/>
        </w:tabs>
        <w:rPr>
          <w:b/>
          <w:sz w:val="28"/>
          <w:szCs w:val="28"/>
          <w:shd w:val="clear" w:color="auto" w:fill="FFFFFF"/>
          <w:lang w:val="en-US"/>
        </w:rPr>
      </w:pPr>
    </w:p>
    <w:p w14:paraId="2948E6DC" w14:textId="5766E6B1" w:rsidR="001173B3" w:rsidRDefault="001173B3" w:rsidP="001173B3">
      <w:pPr>
        <w:tabs>
          <w:tab w:val="left" w:pos="5891"/>
        </w:tabs>
        <w:rPr>
          <w:b/>
          <w:sz w:val="28"/>
          <w:szCs w:val="28"/>
          <w:shd w:val="clear" w:color="auto" w:fill="FFFFFF"/>
          <w:lang w:val="en-US"/>
        </w:rPr>
      </w:pPr>
    </w:p>
    <w:p w14:paraId="79893CAC" w14:textId="21ACEC0B" w:rsidR="001173B3" w:rsidRDefault="001173B3" w:rsidP="001173B3">
      <w:pPr>
        <w:tabs>
          <w:tab w:val="left" w:pos="5891"/>
        </w:tabs>
        <w:rPr>
          <w:b/>
          <w:sz w:val="28"/>
          <w:szCs w:val="28"/>
          <w:shd w:val="clear" w:color="auto" w:fill="FFFFFF"/>
          <w:lang w:val="en-US"/>
        </w:rPr>
      </w:pPr>
    </w:p>
    <w:p w14:paraId="47FCC859" w14:textId="01E83060" w:rsidR="001173B3" w:rsidRPr="001D6579" w:rsidRDefault="003B4A76" w:rsidP="001173B3">
      <w:pPr>
        <w:tabs>
          <w:tab w:val="left" w:pos="5891"/>
        </w:tabs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ab/>
      </w:r>
    </w:p>
    <w:sectPr w:rsidR="001173B3" w:rsidRPr="001D6579" w:rsidSect="00703C84">
      <w:footerReference w:type="default" r:id="rId13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9FDD" w14:textId="77777777" w:rsidR="00125523" w:rsidRDefault="00125523">
      <w:pPr>
        <w:spacing w:after="0" w:line="240" w:lineRule="auto"/>
      </w:pPr>
      <w:r>
        <w:separator/>
      </w:r>
    </w:p>
  </w:endnote>
  <w:endnote w:type="continuationSeparator" w:id="0">
    <w:p w14:paraId="5A461D41" w14:textId="77777777" w:rsidR="00125523" w:rsidRDefault="0012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E14E6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E14E6C" w:rsidRDefault="001255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F935" w14:textId="77777777" w:rsidR="00125523" w:rsidRDefault="00125523">
      <w:pPr>
        <w:spacing w:after="0" w:line="240" w:lineRule="auto"/>
      </w:pPr>
      <w:r>
        <w:separator/>
      </w:r>
    </w:p>
  </w:footnote>
  <w:footnote w:type="continuationSeparator" w:id="0">
    <w:p w14:paraId="5867F10B" w14:textId="77777777" w:rsidR="00125523" w:rsidRDefault="0012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C7EFE"/>
    <w:multiLevelType w:val="multilevel"/>
    <w:tmpl w:val="3E9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62941"/>
    <w:multiLevelType w:val="multilevel"/>
    <w:tmpl w:val="CF1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437C9"/>
    <w:multiLevelType w:val="multilevel"/>
    <w:tmpl w:val="8C2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204AB"/>
    <w:multiLevelType w:val="multilevel"/>
    <w:tmpl w:val="99A8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A4109"/>
    <w:multiLevelType w:val="multilevel"/>
    <w:tmpl w:val="7228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62209"/>
    <w:multiLevelType w:val="multilevel"/>
    <w:tmpl w:val="F4FE7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646F0"/>
    <w:multiLevelType w:val="multilevel"/>
    <w:tmpl w:val="72AC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F0BAF"/>
    <w:multiLevelType w:val="multilevel"/>
    <w:tmpl w:val="BFA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9499E"/>
    <w:multiLevelType w:val="multilevel"/>
    <w:tmpl w:val="D4D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64997"/>
    <w:multiLevelType w:val="hybridMultilevel"/>
    <w:tmpl w:val="66181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7C10B1"/>
    <w:multiLevelType w:val="multilevel"/>
    <w:tmpl w:val="1BBA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60CCA"/>
    <w:rsid w:val="00107828"/>
    <w:rsid w:val="001173B3"/>
    <w:rsid w:val="00125523"/>
    <w:rsid w:val="001D6579"/>
    <w:rsid w:val="00233F63"/>
    <w:rsid w:val="00280649"/>
    <w:rsid w:val="002E5CCA"/>
    <w:rsid w:val="002F3A21"/>
    <w:rsid w:val="00330B95"/>
    <w:rsid w:val="003B4A76"/>
    <w:rsid w:val="004339FA"/>
    <w:rsid w:val="00491B2C"/>
    <w:rsid w:val="004C62F7"/>
    <w:rsid w:val="00603D6F"/>
    <w:rsid w:val="00660025"/>
    <w:rsid w:val="00690313"/>
    <w:rsid w:val="006F30C0"/>
    <w:rsid w:val="00762DC2"/>
    <w:rsid w:val="00863DD6"/>
    <w:rsid w:val="008733E4"/>
    <w:rsid w:val="00896EA2"/>
    <w:rsid w:val="008C22EF"/>
    <w:rsid w:val="00983AC2"/>
    <w:rsid w:val="00AE4286"/>
    <w:rsid w:val="00BB76A2"/>
    <w:rsid w:val="00C04594"/>
    <w:rsid w:val="00C92FE7"/>
    <w:rsid w:val="00D17D66"/>
    <w:rsid w:val="00D23A2B"/>
    <w:rsid w:val="00D45812"/>
    <w:rsid w:val="00D53B66"/>
    <w:rsid w:val="00F002CA"/>
    <w:rsid w:val="00FB5F5C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FF68D25-70C5-4F6B-ACEB-6E0440F3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828"/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806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0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7946-0F62-42B5-8A94-43CE405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15</cp:revision>
  <dcterms:created xsi:type="dcterms:W3CDTF">2022-03-21T07:07:00Z</dcterms:created>
  <dcterms:modified xsi:type="dcterms:W3CDTF">2022-04-29T09:59:00Z</dcterms:modified>
</cp:coreProperties>
</file>